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605B63" w:rsidRDefault="00605B63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3489A" w:rsidRDefault="00435E82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86770" w:rsidRDefault="00C8677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, 07. November:</w:t>
      </w:r>
    </w:p>
    <w:p w:rsidR="00C86770" w:rsidRDefault="00C8677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 Ober-Roden 1</w:t>
      </w:r>
    </w:p>
    <w:p w:rsidR="00C86770" w:rsidRDefault="00C8677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pokal, Viertelfinale</w:t>
      </w:r>
    </w:p>
    <w:p w:rsidR="00B158C4" w:rsidRDefault="00B158C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7E1F5D" w:rsidRDefault="007E1F5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F3E8C" w:rsidRDefault="00DF3E8C" w:rsidP="00DF3E8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08. November:</w:t>
      </w:r>
    </w:p>
    <w:p w:rsidR="00DF3E8C" w:rsidRDefault="00DF3E8C" w:rsidP="00DF3E8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Phönix Düdelsheim</w:t>
      </w:r>
    </w:p>
    <w:p w:rsidR="00DF3E8C" w:rsidRDefault="00DF3E8C" w:rsidP="00DF3E8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DF3E8C" w:rsidRDefault="00DF3E8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B158C4" w:rsidRPr="00B158C4" w:rsidRDefault="00B158C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 w:rsidRPr="00B158C4">
        <w:rPr>
          <w:rFonts w:ascii="Arial" w:hAnsi="Arial" w:cs="Arial"/>
          <w:b/>
        </w:rPr>
        <w:t>Freitag, 10. November:</w:t>
      </w:r>
    </w:p>
    <w:p w:rsidR="00B158C4" w:rsidRDefault="00B158C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8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Groß-Bieberau 2</w:t>
      </w:r>
    </w:p>
    <w:p w:rsidR="007E1F5D" w:rsidRPr="007E1F5D" w:rsidRDefault="007E1F5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9.15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-Juniorinn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Weiterstadt</w:t>
      </w:r>
    </w:p>
    <w:p w:rsidR="00AF12C8" w:rsidRDefault="00AF12C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F12C8" w:rsidRDefault="00AF12C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1. November: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. KSG Georgenhaus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 w:rsidRPr="00435E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SV Münster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2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FC Niedernhaus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G1-Junioren Team 2</w:t>
      </w:r>
      <w:r>
        <w:rPr>
          <w:rFonts w:ascii="Arial" w:hAnsi="Arial" w:cs="Arial"/>
        </w:rPr>
        <w:tab/>
        <w:t>Kinderfestival KSV Urberach</w:t>
      </w:r>
    </w:p>
    <w:p w:rsidR="00CD5601" w:rsidRDefault="00CD560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ickers Hergershaus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3-Junioren</w:t>
      </w:r>
    </w:p>
    <w:p w:rsidR="00DE6988" w:rsidRDefault="00DE698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</w:t>
      </w:r>
      <w:r w:rsidR="00B158C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-Junioren</w:t>
      </w:r>
    </w:p>
    <w:p w:rsidR="00DE6988" w:rsidRPr="00DE6988" w:rsidRDefault="00DE698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 der SG Ueberau</w:t>
      </w:r>
    </w:p>
    <w:p w:rsidR="00A0203C" w:rsidRDefault="00A0203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203C"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Niedernhausen/Rohrb.</w:t>
      </w:r>
    </w:p>
    <w:p w:rsidR="00A0203C" w:rsidRDefault="00A0203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1-Junioren</w:t>
      </w:r>
    </w:p>
    <w:p w:rsidR="00A0203C" w:rsidRPr="00A0203C" w:rsidRDefault="00A0203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 der SG Ueberau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Lorsch/Einhausen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1-Junior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A1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</w:t>
      </w:r>
      <w:r w:rsidR="00464C24">
        <w:rPr>
          <w:rFonts w:ascii="Arial" w:hAnsi="Arial" w:cs="Arial"/>
        </w:rPr>
        <w:t>Einhausen</w:t>
      </w:r>
      <w:r>
        <w:rPr>
          <w:rFonts w:ascii="Arial" w:hAnsi="Arial" w:cs="Arial"/>
        </w:rPr>
        <w:t xml:space="preserve">, </w:t>
      </w:r>
      <w:r w:rsidR="00464C24">
        <w:rPr>
          <w:rFonts w:ascii="Arial" w:hAnsi="Arial" w:cs="Arial"/>
        </w:rPr>
        <w:t>In der Wolfshecke, KR</w:t>
      </w:r>
      <w:r>
        <w:rPr>
          <w:rFonts w:ascii="Arial" w:hAnsi="Arial" w:cs="Arial"/>
        </w:rPr>
        <w:t xml:space="preserve"> KR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AF12C8" w:rsidRDefault="00AF12C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2. November:</w:t>
      </w:r>
    </w:p>
    <w:p w:rsidR="0011612C" w:rsidRPr="0011612C" w:rsidRDefault="0011612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V Alt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1-Junior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23DAC">
        <w:rPr>
          <w:rFonts w:ascii="Arial" w:hAnsi="Arial" w:cs="Arial"/>
          <w:b/>
        </w:rPr>
        <w:t>12.30 Uhr:</w:t>
      </w:r>
      <w:r w:rsidR="00323DAC">
        <w:rPr>
          <w:rFonts w:ascii="Arial" w:hAnsi="Arial" w:cs="Arial"/>
          <w:b/>
        </w:rPr>
        <w:tab/>
      </w:r>
      <w:r w:rsidR="00323DAC">
        <w:rPr>
          <w:rFonts w:ascii="Arial" w:hAnsi="Arial" w:cs="Arial"/>
          <w:b/>
        </w:rPr>
        <w:tab/>
        <w:t>2. Mannschaft</w:t>
      </w:r>
      <w:r w:rsidR="00323DAC">
        <w:rPr>
          <w:rFonts w:ascii="Arial" w:hAnsi="Arial" w:cs="Arial"/>
        </w:rPr>
        <w:t xml:space="preserve"> </w:t>
      </w:r>
      <w:r w:rsidR="00323DAC">
        <w:rPr>
          <w:rFonts w:ascii="Arial" w:hAnsi="Arial" w:cs="Arial"/>
        </w:rPr>
        <w:tab/>
      </w:r>
      <w:r w:rsidR="00323DAC">
        <w:rPr>
          <w:rFonts w:ascii="Arial" w:hAnsi="Arial" w:cs="Arial"/>
        </w:rPr>
        <w:tab/>
      </w:r>
      <w:r w:rsidR="00323DAC">
        <w:rPr>
          <w:rFonts w:ascii="Arial" w:hAnsi="Arial" w:cs="Arial"/>
        </w:rPr>
        <w:tab/>
        <w:t xml:space="preserve">– </w:t>
      </w:r>
      <w:r w:rsidR="00323DAC">
        <w:rPr>
          <w:rFonts w:ascii="Arial" w:hAnsi="Arial" w:cs="Arial"/>
        </w:rPr>
        <w:tab/>
        <w:t>FSV Münster</w:t>
      </w:r>
    </w:p>
    <w:p w:rsidR="007E1F5D" w:rsidRDefault="007E1F5D" w:rsidP="007E1F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Arheilgen</w:t>
      </w:r>
    </w:p>
    <w:p w:rsidR="007E1F5D" w:rsidRDefault="007E1F5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Klein-Zimmern</w:t>
      </w:r>
    </w:p>
    <w:p w:rsidR="00323DAC" w:rsidRDefault="00323DA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Richen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15. November: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V Eppertshausen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1-Junioren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SG Rimbach/Auerbach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er-Mannschaften, in Rimbach, Kleiststraße, KR</w:t>
      </w: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B158C4" w:rsidRDefault="00B158C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16. November:</w:t>
      </w:r>
    </w:p>
    <w:p w:rsidR="007E1F5D" w:rsidRPr="005569E0" w:rsidRDefault="005569E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Urbera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  <w:bookmarkStart w:id="0" w:name="_GoBack"/>
      <w:bookmarkEnd w:id="0"/>
    </w:p>
    <w:sectPr w:rsidR="007E1F5D" w:rsidRPr="005569E0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108A"/>
    <w:rsid w:val="004D2EB9"/>
    <w:rsid w:val="004E2E67"/>
    <w:rsid w:val="004E354C"/>
    <w:rsid w:val="004E364A"/>
    <w:rsid w:val="004E742B"/>
    <w:rsid w:val="004F3F3A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46F1"/>
    <w:rsid w:val="005F5F86"/>
    <w:rsid w:val="005F6C3E"/>
    <w:rsid w:val="005F746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652"/>
    <w:rsid w:val="00A929B5"/>
    <w:rsid w:val="00A93175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50D"/>
    <w:rsid w:val="00CC6CC8"/>
    <w:rsid w:val="00CD2C4B"/>
    <w:rsid w:val="00CD3301"/>
    <w:rsid w:val="00CD48CC"/>
    <w:rsid w:val="00CD5601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7320"/>
    <w:rsid w:val="00E718CE"/>
    <w:rsid w:val="00E73473"/>
    <w:rsid w:val="00E74C4C"/>
    <w:rsid w:val="00E80415"/>
    <w:rsid w:val="00E85B0F"/>
    <w:rsid w:val="00E861C1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6384"/>
    <w:rsid w:val="00F76A13"/>
    <w:rsid w:val="00F808AC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4DD2C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04D6-4938-4B1C-83C8-007AF70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3</cp:revision>
  <cp:lastPrinted>2023-11-05T11:30:00Z</cp:lastPrinted>
  <dcterms:created xsi:type="dcterms:W3CDTF">2023-11-06T12:13:00Z</dcterms:created>
  <dcterms:modified xsi:type="dcterms:W3CDTF">2023-11-06T23:13:00Z</dcterms:modified>
</cp:coreProperties>
</file>